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88" w:rsidRPr="004554B6" w:rsidRDefault="00CE1C88">
      <w:pPr>
        <w:rPr>
          <w:color w:val="000000" w:themeColor="text1"/>
        </w:rPr>
      </w:pPr>
      <w:r w:rsidRPr="004554B6">
        <w:rPr>
          <w:rFonts w:ascii="Calibri" w:eastAsia="Calibri" w:hAnsi="Calibri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F1DA47" wp14:editId="714FD34C">
                <wp:simplePos x="0" y="0"/>
                <wp:positionH relativeFrom="column">
                  <wp:posOffset>6350</wp:posOffset>
                </wp:positionH>
                <wp:positionV relativeFrom="paragraph">
                  <wp:posOffset>274375</wp:posOffset>
                </wp:positionV>
                <wp:extent cx="7439025" cy="0"/>
                <wp:effectExtent l="57150" t="57150" r="47625" b="1143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C0002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1.6pt" to="58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" strokecolor="#c00025" strokeweight="6.25pt">
                <v:stroke linestyle="thinThick"/>
                <v:shadow on="t" color="black" opacity="22937f" origin=",.5" offset="0,.63889mm"/>
              </v:line>
            </w:pict>
          </mc:Fallback>
        </mc:AlternateContent>
      </w:r>
      <w:r w:rsidRPr="004554B6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</w:t>
      </w:r>
      <w:r w:rsidRPr="004554B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A6A40B" wp14:editId="6BF00DB0">
            <wp:extent cx="745057" cy="781050"/>
            <wp:effectExtent l="0" t="0" r="0" b="0"/>
            <wp:docPr id="6" name="Рисунок 6" descr="d:\Users\Priemnaya\Desktop\фото ЛДЦ 25\эмбл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iemnaya\Desktop\фото ЛДЦ 25\эмблема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5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4B6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                  </w:t>
      </w:r>
    </w:p>
    <w:tbl>
      <w:tblPr>
        <w:tblW w:w="9923" w:type="dxa"/>
        <w:tblInd w:w="1101" w:type="dxa"/>
        <w:tblLook w:val="04A0" w:firstRow="1" w:lastRow="0" w:firstColumn="1" w:lastColumn="0" w:noHBand="0" w:noVBand="1"/>
      </w:tblPr>
      <w:tblGrid>
        <w:gridCol w:w="636"/>
        <w:gridCol w:w="5928"/>
        <w:gridCol w:w="1216"/>
        <w:gridCol w:w="2143"/>
      </w:tblGrid>
      <w:tr w:rsidR="004554B6" w:rsidRPr="004554B6" w:rsidTr="00582AF9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Тарифы</w:t>
            </w:r>
          </w:p>
        </w:tc>
      </w:tr>
      <w:tr w:rsidR="004554B6" w:rsidRPr="004554B6" w:rsidTr="00582AF9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на медицинские услуги </w:t>
            </w:r>
          </w:p>
        </w:tc>
      </w:tr>
      <w:tr w:rsidR="004554B6" w:rsidRPr="004554B6" w:rsidTr="00582AF9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по МУ "Бендерский лечебно-диагностический центр"</w:t>
            </w:r>
          </w:p>
        </w:tc>
      </w:tr>
      <w:tr w:rsidR="00582AF9" w:rsidRPr="004554B6" w:rsidTr="00582AF9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582AF9" w:rsidRPr="004554B6" w:rsidRDefault="00FA4820" w:rsidP="00DF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 01 января 2022 г.</w:t>
            </w:r>
          </w:p>
        </w:tc>
      </w:tr>
      <w:tr w:rsidR="004554B6" w:rsidRPr="004554B6" w:rsidTr="00582AF9">
        <w:trPr>
          <w:trHeight w:val="108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процедуры               /в рублях/</w:t>
            </w:r>
          </w:p>
        </w:tc>
      </w:tr>
      <w:tr w:rsidR="004554B6" w:rsidRPr="004554B6" w:rsidTr="00582AF9">
        <w:trPr>
          <w:trHeight w:val="24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582AF9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                  4.1.</w:t>
            </w:r>
            <w:r w:rsidR="00FA4820"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ПРИЕМ   ВРАЧ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высшей категории, первич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1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высшей категории, повтор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первой категории, первич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первой категории, повтор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второй категории, первич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второй категории, повтор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без категории, первич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0</w:t>
            </w:r>
          </w:p>
        </w:tc>
      </w:tr>
      <w:tr w:rsidR="00DF4A1C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</w:tcPr>
          <w:p w:rsidR="00DF4A1C" w:rsidRPr="004554B6" w:rsidRDefault="00DF4A1C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F4A1C" w:rsidRPr="004554B6" w:rsidRDefault="00DF4A1C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 без категории, повторный пр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DF4A1C" w:rsidRPr="004554B6" w:rsidRDefault="00DF4A1C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ием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DF4A1C" w:rsidRPr="004554B6" w:rsidRDefault="00DF4A1C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2. ЛЕЧЕБНАЯ ФИЗКУЛЬТУР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000000" w:fill="FFFFFF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6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бная физкультура индивидуальная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- врач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000000" w:fill="FFFFFF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8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- средний медицинский работни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8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бная физкультура групповая: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- врач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,4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- средний медицинский работни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9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зработка одного сустава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- 15 мину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7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- 30 мину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1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- 45 мину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сеан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,6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на беговой дорожк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4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на велотренажер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4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4"/>
                <w:szCs w:val="24"/>
                <w:lang w:eastAsia="ru-RU"/>
              </w:rPr>
              <w:t>4.3. ФИЗИОТЕРАПЕВТИЧЕСКОЕ  ЛЕЧЕ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арственный электрофорез постоянными токам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8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динамофорез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6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Ч-терап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4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онвализац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Т-терап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,9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динамотера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оки Бернара)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,55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развуковая терапия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3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ние интерференционными токами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2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35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волновая терап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,7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офиолетовое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учение (УФО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учение лампой "Соллюкс"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форез СМ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галяц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3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учение лампой "Минина"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1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40 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,9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тимуляция (1 поле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,4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зометрическа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лаксац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,7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остатическая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ц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,60 </w:t>
            </w:r>
          </w:p>
        </w:tc>
      </w:tr>
      <w:tr w:rsidR="001B4F8C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Pr="001B4F8C" w:rsidRDefault="001B4F8C" w:rsidP="001B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B4F8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6-1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1B4F8C" w:rsidRPr="004554B6" w:rsidRDefault="001B4F8C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фодренаж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Pr="004554B6" w:rsidRDefault="001B4F8C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Pr="004554B6" w:rsidRDefault="001B4F8C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70</w:t>
            </w:r>
          </w:p>
        </w:tc>
      </w:tr>
      <w:tr w:rsidR="001B4F8C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Pr="001B4F8C" w:rsidRDefault="001B4F8C" w:rsidP="001B4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6-2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1B4F8C" w:rsidRDefault="001B4F8C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сотерап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Default="001B4F8C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</w:tcPr>
          <w:p w:rsidR="001B4F8C" w:rsidRDefault="001B4F8C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582AF9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4. ТЕПЛОЛЕЧЕ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фино-озокеритолечение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                       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я процедур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 процедур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красная сауна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ауна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ская сау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582AF9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5. МАССАЖ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,3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голов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75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0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ласти лопатк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области грудной клетк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75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мышц передней брюшной стенк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пояснично-крестцовой област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спины и поясниц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ж нижней конечности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ж нижней конечности и поясницы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лиц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одного сустав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50 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6. ВОДОЛЕЧЕ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Ванны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пидар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лфей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о-жемчуж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лфейно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жемчуж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мчужная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добромна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евая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ан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Водные процедуры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одный душ-массаж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ное вытяже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582AF9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82AF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Гидрокинезотерапия</w:t>
            </w:r>
            <w:proofErr w:type="spellEnd"/>
            <w:r w:rsidRPr="00582AF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(ЛФК в бассейне)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овое занятие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 циркулярны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ш восходящий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 гигиеническ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7. ДНЕВНОЙ  СТАЦИОНА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имышечная инъекция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0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венное капельное введение раствора лекарственного средства до 2 час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венное струйное введение лекарственных средст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ор крови из вены для лабораторного анализа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ор крови из пальца для лабораторного анализа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8. ЛАБОРАТОРНЫЕ ИССЛЕДОВАН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Клинические анализы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ови общ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е нормированное отношение (МНО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оч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пределение иммунологических параметров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р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ий РЭ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р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лочных желез  /СА 15-3 /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р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ичников /СА 125/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р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заболеван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ЖКТ СА 19-9/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бодны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еоглобулину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Г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мон (ЛГ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ликулостимулирующий гормон (ФГС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естерон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еопероксидазе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ПО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(АФП)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фаветопротеина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ген (ПСА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ла к лямблия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ла к аскарида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сокаре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BsAg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Bs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Bcor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 HCV (гепатит С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 HDV (гепатит дельта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муноглобулин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Экспресс диагностика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о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стрептолизин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0"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ресс-тест на наличие  к COVID-19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G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M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ресс-тест на наличие антител к COVID-19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G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gM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еоглобулин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Биохимические анализы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буми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фа амилаз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 общ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мма-глютамин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фероза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А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Т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татдегидроденазы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 ВП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естерин НП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рови на сахар (из пальца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кированны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моглобин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анализ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9. ДИАГНОСТИЧЕСКИЕ  ИССЛЕДОВАН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фиброско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ческа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10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фиброско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ая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абором материала на "биопсию"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кардиография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иоинтервалограф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электрокардиограммы врачо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опис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0</w:t>
            </w:r>
          </w:p>
        </w:tc>
      </w:tr>
      <w:tr w:rsidR="00582AF9" w:rsidRPr="004554B6" w:rsidTr="00582AF9">
        <w:trPr>
          <w:trHeight w:val="66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овое исследование органов брюшной полости (печени, желчного пузыря, поджелудочной железы, селезенки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5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овое исследование органов мочевыделительной системы (почек, надпочечников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20</w:t>
            </w:r>
          </w:p>
        </w:tc>
      </w:tr>
      <w:tr w:rsidR="00582AF9" w:rsidRPr="004554B6" w:rsidTr="00582AF9">
        <w:trPr>
          <w:trHeight w:val="67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ьтразвуковое исследование органов малого таза (матки, яичников)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абдеминально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овое исследование молочной желез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20</w:t>
            </w:r>
          </w:p>
        </w:tc>
      </w:tr>
      <w:tr w:rsidR="00582AF9" w:rsidRPr="004554B6" w:rsidTr="00582AF9">
        <w:trPr>
          <w:trHeight w:val="64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развуковое исследование сердца (М, 2D,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oppler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opplerColor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матоскоп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0</w:t>
            </w:r>
          </w:p>
        </w:tc>
      </w:tr>
      <w:tr w:rsidR="00582AF9" w:rsidRPr="004554B6" w:rsidTr="00582AF9">
        <w:trPr>
          <w:trHeight w:val="64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внечерепных и внутричерепных сосуд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сосудов верхних конечносте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сосудов нижних конечносте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0</w:t>
            </w:r>
          </w:p>
        </w:tc>
      </w:tr>
      <w:tr w:rsidR="00582AF9" w:rsidRPr="004554B6" w:rsidTr="00582AF9">
        <w:trPr>
          <w:trHeight w:val="70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сосудов одной из систем органов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патолиенально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ренальной,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естинальной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0</w:t>
            </w:r>
          </w:p>
        </w:tc>
      </w:tr>
      <w:tr w:rsidR="00582AF9" w:rsidRPr="004554B6" w:rsidTr="00582AF9">
        <w:trPr>
          <w:trHeight w:val="69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магистральных сосудов брюшной полости (аорта, нижняя полая вена, подвздошные сосуды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5</w:t>
            </w:r>
          </w:p>
        </w:tc>
      </w:tr>
      <w:tr w:rsidR="00582AF9" w:rsidRPr="004554B6" w:rsidTr="00582AF9">
        <w:trPr>
          <w:trHeight w:val="39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опорно-двигательного аппарат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00</w:t>
            </w:r>
          </w:p>
        </w:tc>
      </w:tr>
      <w:tr w:rsidR="00582AF9" w:rsidRPr="004554B6" w:rsidTr="00582AF9">
        <w:trPr>
          <w:trHeight w:val="66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мягких тканей и лимфатических узл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одного органа (в динамике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ьтразвуковое исследование внечерепных сосуд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ьтразвуковое исследование с 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плером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ного орган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</w:tr>
      <w:tr w:rsidR="00582AF9" w:rsidRPr="004554B6" w:rsidTr="00582AF9">
        <w:trPr>
          <w:trHeight w:val="66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лтер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зац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лектрокардиограмма по 3м стандартным отведениям в течени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4-48 час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исследование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70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10. ЭЛЕКТРОНЕЙРОМИОГРАФ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ейромиограф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0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ейромиограф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иц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40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ейромиограф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егетативной нервной системы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40</w:t>
            </w:r>
          </w:p>
        </w:tc>
      </w:tr>
      <w:tr w:rsidR="00582AF9" w:rsidRPr="004554B6" w:rsidTr="00582AF9">
        <w:trPr>
          <w:trHeight w:val="3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ейромиограф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астени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11. ГИНЕКОЛОГ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ичный прием врача-акушера-гинеколог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торный прием врача-акушера-гинеколог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ор мазка на исследова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ьпоцитолог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ьпоско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ста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30</w:t>
            </w:r>
          </w:p>
        </w:tc>
      </w:tr>
      <w:tr w:rsidR="00582AF9" w:rsidRPr="004554B6" w:rsidTr="00582AF9">
        <w:trPr>
          <w:trHeight w:val="60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ьпоскоп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енная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цитологией, биопсией шейки матки и соскобом из цервикального канал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ночки влагалищны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едение влагалищных тампон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некологический массаж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термокоагуляция (ДЭК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конизац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ейки матки (ДЭЭ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70</w:t>
            </w:r>
          </w:p>
        </w:tc>
      </w:tr>
      <w:tr w:rsidR="00582AF9" w:rsidRPr="004554B6" w:rsidTr="00582AF9">
        <w:trPr>
          <w:trHeight w:val="60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ведение внутриматочных средств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ацепсии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без стоимости ВМС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аление внутриматочных средств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ацепсии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пирационная биопсия из полости матк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псия шейки матки (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хотомом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ипэктоми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здельное диагностическое выскаблива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ба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уварского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ческая проб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чение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ьпитов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доцервицитов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чение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отиевых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елез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нарушений менструального цикл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полового недоразвития у девоче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патологического климакс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0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инфекционных заболеваний, передающихся половым пут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0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доброкачественных опухолей половых органов (миомы матки, кисты, колиты и др.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бесплод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0</w:t>
            </w:r>
          </w:p>
        </w:tc>
      </w:tr>
      <w:tr w:rsidR="00582AF9" w:rsidRPr="004554B6" w:rsidTr="00582AF9">
        <w:trPr>
          <w:trHeight w:val="679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4.12. РЕФЛЕКСОТЕРАПИЯ И НЕТРАДИЦИОННЫЕ МЕТОДЫ ЛЕЧЕН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лорефлексотерап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рикулотерап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иглотерапия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отовление чая из лекарственных трав: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минны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дативны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1 порция/ </w:t>
            </w: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,1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</w:t>
            </w:r>
            <w:proofErr w:type="gram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лизующий давление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для похудения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чегонный отва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удочный сбор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при заболевании поджелудочной железы и печен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противовоспалительный грудно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урологическ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антисклеротически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орция/ 200мл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ртывание всего тела (без стоимости компонентов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3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абирование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 тела (без стоимости компонентов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7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4.13. МЕДИЦИНСКИЕ УСЛУГИ ПСИХОТЕРАПЕВТА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анс психотерапии - индивидуальный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анс - 1 ча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анс психотерапии -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овой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анс - 1 час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пирование запоя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интоксикационными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м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сеанс - 2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ед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ая антиалкогольная терапия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оморфином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ая антиалкогольная терапия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хополом</w:t>
            </w:r>
            <w:proofErr w:type="spellEnd"/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00</w:t>
            </w:r>
          </w:p>
        </w:tc>
      </w:tr>
      <w:tr w:rsidR="00582AF9" w:rsidRPr="004554B6" w:rsidTr="00582AF9">
        <w:trPr>
          <w:trHeight w:val="64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ние алкоголизма методом эмоционально-стрессовой и лекарственной терапии "Торпедо"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анс - 1месяц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65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2A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4.14. СПЕЦИАЛИЗИРОВАННАЯ ТЕРАПИЯ 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аллергенами методом скарификации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00</w:t>
            </w:r>
          </w:p>
        </w:tc>
      </w:tr>
      <w:tr w:rsidR="00582AF9" w:rsidRPr="004554B6" w:rsidTr="00582AF9">
        <w:trPr>
          <w:trHeight w:val="630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ческая иммунотерапия пыльцевыми аллергенами (курс лечения - 60 инъекций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</w:tr>
      <w:tr w:rsidR="00582AF9" w:rsidRPr="004554B6" w:rsidTr="00582AF9">
        <w:trPr>
          <w:trHeight w:val="675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ческая иммунотерапия пыльцевыми аллергенами (курс лечения - 45 инъекций)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суставная пункция с лечением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ада нервных корешк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вертебральная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окада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ада триггерных точек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0</w:t>
            </w:r>
          </w:p>
        </w:tc>
      </w:tr>
      <w:tr w:rsidR="00582AF9" w:rsidRPr="004554B6" w:rsidTr="00582AF9">
        <w:trPr>
          <w:trHeight w:val="342"/>
        </w:trPr>
        <w:tc>
          <w:tcPr>
            <w:tcW w:w="6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59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артикулярное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ведение препаратов</w:t>
            </w:r>
          </w:p>
        </w:tc>
        <w:tc>
          <w:tcPr>
            <w:tcW w:w="12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 процедура</w:t>
            </w:r>
          </w:p>
        </w:tc>
        <w:tc>
          <w:tcPr>
            <w:tcW w:w="2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0</w:t>
            </w:r>
          </w:p>
        </w:tc>
      </w:tr>
      <w:tr w:rsidR="00582AF9" w:rsidRPr="004554B6" w:rsidTr="00582AF9">
        <w:trPr>
          <w:trHeight w:val="315"/>
        </w:trPr>
        <w:tc>
          <w:tcPr>
            <w:tcW w:w="636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AF9" w:rsidRPr="004554B6" w:rsidTr="00582AF9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2AF9" w:rsidRPr="004554B6" w:rsidTr="00582AF9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820" w:rsidRPr="004554B6" w:rsidRDefault="00FA4820" w:rsidP="00CE1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AF9" w:rsidRDefault="00582AF9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2AF9" w:rsidRDefault="00582AF9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2AF9" w:rsidRDefault="00582AF9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2AF9" w:rsidRDefault="00582AF9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врач МУ "БЛДЦ"            </w:t>
            </w:r>
            <w:r w:rsidR="00582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енцева</w:t>
            </w:r>
            <w:proofErr w:type="spellEnd"/>
            <w:r w:rsidRPr="0045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Е.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820" w:rsidRPr="004554B6" w:rsidRDefault="00FA4820" w:rsidP="00CE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A4820" w:rsidRPr="004554B6" w:rsidRDefault="00FA4820" w:rsidP="00FA4820">
      <w:pPr>
        <w:rPr>
          <w:color w:val="000000" w:themeColor="text1"/>
        </w:rPr>
      </w:pPr>
    </w:p>
    <w:p w:rsidR="0093786D" w:rsidRPr="004554B6" w:rsidRDefault="0093786D">
      <w:pPr>
        <w:rPr>
          <w:color w:val="000000" w:themeColor="text1"/>
        </w:rPr>
      </w:pPr>
    </w:p>
    <w:p w:rsidR="00CE1C88" w:rsidRPr="004554B6" w:rsidRDefault="00582AF9">
      <w:pPr>
        <w:rPr>
          <w:color w:val="000000" w:themeColor="text1"/>
        </w:rPr>
      </w:pPr>
      <w:r w:rsidRPr="004554B6">
        <w:rPr>
          <w:rFonts w:ascii="Calibri" w:eastAsia="Calibri" w:hAnsi="Calibri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5B282" wp14:editId="1D3DD914">
                <wp:simplePos x="0" y="0"/>
                <wp:positionH relativeFrom="column">
                  <wp:posOffset>-79375</wp:posOffset>
                </wp:positionH>
                <wp:positionV relativeFrom="paragraph">
                  <wp:posOffset>271780</wp:posOffset>
                </wp:positionV>
                <wp:extent cx="7439025" cy="0"/>
                <wp:effectExtent l="57150" t="57150" r="47625" b="1143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C0002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1.4pt" to="579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" strokecolor="#c00025" strokeweight="6.25pt">
                <v:stroke linestyle="thinThick"/>
                <v:shadow on="t" color="black" opacity="22937f" origin=",.5" offset="0,.63889mm"/>
              </v:line>
            </w:pict>
          </mc:Fallback>
        </mc:AlternateContent>
      </w:r>
      <w:bookmarkStart w:id="0" w:name="_GoBack"/>
      <w:bookmarkEnd w:id="0"/>
    </w:p>
    <w:sectPr w:rsidR="00CE1C88" w:rsidRPr="004554B6" w:rsidSect="00582AF9">
      <w:type w:val="continuous"/>
      <w:pgSz w:w="11906" w:h="16838" w:code="9"/>
      <w:pgMar w:top="709" w:right="1274" w:bottom="709" w:left="14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20"/>
    <w:rsid w:val="0007272C"/>
    <w:rsid w:val="001B4F8C"/>
    <w:rsid w:val="00382BF7"/>
    <w:rsid w:val="004554B6"/>
    <w:rsid w:val="00582AF9"/>
    <w:rsid w:val="00841768"/>
    <w:rsid w:val="0093786D"/>
    <w:rsid w:val="00C91660"/>
    <w:rsid w:val="00CE1C88"/>
    <w:rsid w:val="00D61AA6"/>
    <w:rsid w:val="00DF4A1C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4820"/>
  </w:style>
  <w:style w:type="character" w:styleId="a3">
    <w:name w:val="Hyperlink"/>
    <w:basedOn w:val="a0"/>
    <w:uiPriority w:val="99"/>
    <w:semiHidden/>
    <w:unhideWhenUsed/>
    <w:rsid w:val="00FA48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4820"/>
    <w:rPr>
      <w:color w:val="800080"/>
      <w:u w:val="single"/>
    </w:rPr>
  </w:style>
  <w:style w:type="paragraph" w:customStyle="1" w:styleId="xl65">
    <w:name w:val="xl65"/>
    <w:basedOn w:val="a"/>
    <w:rsid w:val="00FA482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FA482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FA482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A48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1">
    <w:name w:val="xl121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4820"/>
  </w:style>
  <w:style w:type="character" w:styleId="a3">
    <w:name w:val="Hyperlink"/>
    <w:basedOn w:val="a0"/>
    <w:uiPriority w:val="99"/>
    <w:semiHidden/>
    <w:unhideWhenUsed/>
    <w:rsid w:val="00FA48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4820"/>
    <w:rPr>
      <w:color w:val="800080"/>
      <w:u w:val="single"/>
    </w:rPr>
  </w:style>
  <w:style w:type="paragraph" w:customStyle="1" w:styleId="xl65">
    <w:name w:val="xl65"/>
    <w:basedOn w:val="a"/>
    <w:rsid w:val="00FA482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FA482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FA482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A48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FA4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A48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1">
    <w:name w:val="xl121"/>
    <w:basedOn w:val="a"/>
    <w:rsid w:val="00FA4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A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A4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A4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A48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A4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7ECE-D014-4955-8827-E347885A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5</cp:revision>
  <cp:lastPrinted>2022-02-10T12:10:00Z</cp:lastPrinted>
  <dcterms:created xsi:type="dcterms:W3CDTF">2021-12-24T10:09:00Z</dcterms:created>
  <dcterms:modified xsi:type="dcterms:W3CDTF">2022-03-21T09:58:00Z</dcterms:modified>
</cp:coreProperties>
</file>